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4F167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44EA9">
        <w:t>14 de outubr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733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1:00Z</dcterms:created>
  <dcterms:modified xsi:type="dcterms:W3CDTF">2024-10-14T17:37:00Z</dcterms:modified>
</cp:coreProperties>
</file>